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AF" w:rsidRPr="00723577" w:rsidRDefault="008B6D0D" w:rsidP="008B6D0D">
      <w:pPr>
        <w:tabs>
          <w:tab w:val="left" w:pos="284"/>
        </w:tabs>
        <w:ind w:left="0" w:firstLine="357"/>
        <w:jc w:val="both"/>
      </w:pPr>
      <w:r w:rsidRPr="00723577">
        <w:t xml:space="preserve">Na </w:t>
      </w:r>
      <w:r w:rsidR="000D3D7A" w:rsidRPr="00723577">
        <w:t xml:space="preserve">temelju </w:t>
      </w:r>
      <w:r w:rsidRPr="00723577">
        <w:t>Opće uredbe o zaštiti osobnih podataka</w:t>
      </w:r>
      <w:r w:rsidR="00885088" w:rsidRPr="00723577">
        <w:t xml:space="preserve"> </w:t>
      </w:r>
      <w:r w:rsidR="00305903" w:rsidRPr="00723577">
        <w:t>2016/679</w:t>
      </w:r>
      <w:r w:rsidRPr="00723577">
        <w:t xml:space="preserve"> (GDPR)</w:t>
      </w:r>
      <w:r w:rsidR="00305903" w:rsidRPr="00723577">
        <w:t>, Zakona o provedbi</w:t>
      </w:r>
      <w:r w:rsidRPr="00723577">
        <w:t xml:space="preserve"> </w:t>
      </w:r>
      <w:r w:rsidR="00305903" w:rsidRPr="00723577">
        <w:t xml:space="preserve">Opće uredbe o zaštiti osobnih podataka (NN42/18) </w:t>
      </w:r>
      <w:r w:rsidRPr="00723577">
        <w:t xml:space="preserve">i Zakona o odgoju i obrazovanju u </w:t>
      </w:r>
      <w:r w:rsidR="00BB6596" w:rsidRPr="00723577">
        <w:t>osnovnoj i srednjoj školi</w:t>
      </w:r>
      <w:r w:rsidRPr="00723577">
        <w:t xml:space="preserve"> („Narodne novine “ broj   87/08, 86/09, 92/10, 105/10, 90/11, 5/12, 16/12, 86/12, 94/13, 136/14 – RUSRH, </w:t>
      </w:r>
      <w:r w:rsidRPr="00723577">
        <w:rPr>
          <w:bCs/>
        </w:rPr>
        <w:t xml:space="preserve">152/14, </w:t>
      </w:r>
      <w:r w:rsidRPr="00723577">
        <w:t>7/17</w:t>
      </w:r>
      <w:r w:rsidR="0035056E" w:rsidRPr="00723577">
        <w:t>. i 68/18.</w:t>
      </w:r>
      <w:r w:rsidRPr="00723577">
        <w:t xml:space="preserve">), </w:t>
      </w:r>
      <w:r w:rsidR="00960212" w:rsidRPr="00723577">
        <w:t xml:space="preserve">Školski odbor </w:t>
      </w:r>
      <w:r w:rsidRPr="00723577">
        <w:t>Osnovn</w:t>
      </w:r>
      <w:r w:rsidR="0035056E" w:rsidRPr="00723577">
        <w:t xml:space="preserve">e škole Stjepana </w:t>
      </w:r>
      <w:r w:rsidRPr="00723577">
        <w:t xml:space="preserve"> </w:t>
      </w:r>
      <w:r w:rsidR="0035056E" w:rsidRPr="00723577">
        <w:t xml:space="preserve">Basaričeka </w:t>
      </w:r>
      <w:r w:rsidRPr="00723577">
        <w:t>dana</w:t>
      </w:r>
      <w:r w:rsidR="00D10341">
        <w:t xml:space="preserve"> 27.12.2018. </w:t>
      </w:r>
      <w:r w:rsidRPr="00723577">
        <w:t xml:space="preserve">donosi 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</w:t>
      </w:r>
      <w:r w:rsidR="0035056E">
        <w:rPr>
          <w:b/>
        </w:rPr>
        <w:t>,</w:t>
      </w:r>
      <w:r w:rsidRPr="0098753A">
        <w:rPr>
          <w:b/>
        </w:rPr>
        <w:t xml:space="preserve">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723577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BA1445" w:rsidRPr="0098753A" w:rsidRDefault="00960212" w:rsidP="0035056E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Protection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35056E">
        <w:rPr>
          <w:bCs/>
        </w:rPr>
        <w:t xml:space="preserve">osnovna škola </w:t>
      </w:r>
      <w:r w:rsidR="0035056E" w:rsidRPr="0098753A">
        <w:rPr>
          <w:bCs/>
        </w:rPr>
        <w:t xml:space="preserve">je </w:t>
      </w:r>
      <w:r w:rsidRPr="0098753A">
        <w:rPr>
          <w:bCs/>
        </w:rPr>
        <w:t>obveznik primjene ove uredbe te je dužna nadzirati prikupljanje, obradu, korištenje i zaštitu osobnih podataka svih fizičkih osoba čije podatke uzima i koristi.</w:t>
      </w:r>
      <w:r w:rsidRPr="0098753A">
        <w:t xml:space="preserve"> </w:t>
      </w:r>
    </w:p>
    <w:p w:rsidR="00DD5AC6" w:rsidRPr="0035056E" w:rsidRDefault="00DD5AC6" w:rsidP="00DD5AC6">
      <w:pPr>
        <w:ind w:left="0" w:firstLine="357"/>
        <w:jc w:val="center"/>
        <w:rPr>
          <w:b/>
          <w:bCs/>
        </w:rPr>
      </w:pPr>
      <w:r w:rsidRPr="0035056E">
        <w:rPr>
          <w:b/>
          <w:bCs/>
        </w:rPr>
        <w:t>Č</w:t>
      </w:r>
      <w:r w:rsidR="00BA1445" w:rsidRPr="0035056E">
        <w:rPr>
          <w:b/>
          <w:bCs/>
        </w:rPr>
        <w:t>l</w:t>
      </w:r>
      <w:r w:rsidR="0035056E" w:rsidRPr="0035056E">
        <w:rPr>
          <w:b/>
          <w:bCs/>
        </w:rPr>
        <w:t>anak</w:t>
      </w:r>
      <w:r w:rsidRPr="0035056E">
        <w:rPr>
          <w:b/>
          <w:bCs/>
        </w:rPr>
        <w:t xml:space="preserve"> 2.</w:t>
      </w:r>
    </w:p>
    <w:p w:rsidR="00960212" w:rsidRPr="0035056E" w:rsidRDefault="00DD5AC6" w:rsidP="0035056E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 xml:space="preserve">Članak </w:t>
      </w:r>
      <w:r w:rsidR="0035056E">
        <w:rPr>
          <w:b/>
        </w:rPr>
        <w:t>3</w:t>
      </w:r>
      <w:r w:rsidRPr="0098753A">
        <w:rPr>
          <w:b/>
        </w:rPr>
        <w:t>.</w:t>
      </w:r>
    </w:p>
    <w:p w:rsidR="008B6D0D" w:rsidRPr="0098753A" w:rsidRDefault="00960212" w:rsidP="0035056E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35056E" w:rsidRPr="0035056E">
        <w:rPr>
          <w:bCs/>
        </w:rPr>
        <w:t xml:space="preserve">Osnovna škola Stjepana Basaričeka (u daljnjem tekstu: Škola) </w:t>
      </w:r>
      <w:r w:rsidRPr="0098753A">
        <w:rPr>
          <w:bCs/>
        </w:rPr>
        <w:t xml:space="preserve"> je voditelj zbirke osobnih podataka koji utvrđuju svrhu i način obrade osobnih podataka</w:t>
      </w:r>
    </w:p>
    <w:p w:rsidR="00960212" w:rsidRPr="0098753A" w:rsidRDefault="0035056E" w:rsidP="00BB6596">
      <w:pPr>
        <w:ind w:left="0" w:firstLine="0"/>
        <w:jc w:val="center"/>
        <w:rPr>
          <w:b/>
        </w:rPr>
      </w:pPr>
      <w:r>
        <w:rPr>
          <w:b/>
        </w:rPr>
        <w:t xml:space="preserve">   </w:t>
      </w:r>
      <w:r w:rsidR="00BB6596" w:rsidRPr="0098753A">
        <w:rPr>
          <w:b/>
        </w:rPr>
        <w:t xml:space="preserve">Članak </w:t>
      </w:r>
      <w:r>
        <w:rPr>
          <w:b/>
        </w:rPr>
        <w:t>4</w:t>
      </w:r>
      <w:r w:rsidR="00BB6596" w:rsidRPr="0098753A">
        <w:rPr>
          <w:b/>
        </w:rPr>
        <w:t>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>računu za njezin fizički, fiziološki, genetski , mentalni, ekonomski, kulturni ili soc</w:t>
      </w:r>
      <w:r w:rsidR="0035056E">
        <w:t xml:space="preserve">ijalni identitet tog pojedinca, </w:t>
      </w:r>
      <w:r w:rsidR="00625F55" w:rsidRPr="0098753A">
        <w:t xml:space="preserve">kao što su ime i </w:t>
      </w:r>
      <w:proofErr w:type="spellStart"/>
      <w:r w:rsidR="00625F55" w:rsidRPr="0098753A">
        <w:t>prezime,i</w:t>
      </w:r>
      <w:proofErr w:type="spellEnd"/>
      <w:r w:rsidR="0035056E">
        <w:t xml:space="preserve"> </w:t>
      </w:r>
      <w:proofErr w:type="spellStart"/>
      <w:r w:rsidR="00625F55" w:rsidRPr="0098753A">
        <w:t>dentifikacijski</w:t>
      </w:r>
      <w:proofErr w:type="spellEnd"/>
      <w:r w:rsidR="00625F55" w:rsidRPr="0098753A">
        <w:t xml:space="preserve"> broj ( OIB),  podatak o stručnoj spremi, podatak o zaposlenju, podatak o bankovnom </w:t>
      </w:r>
      <w:r w:rsidR="0035056E">
        <w:t>računu</w:t>
      </w:r>
      <w:r w:rsidR="00625F55" w:rsidRPr="0098753A">
        <w:t>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ka  ili  njegovu identifikaciju .  </w:t>
      </w:r>
      <w:r w:rsidR="00625F55" w:rsidRPr="0098753A">
        <w:t xml:space="preserve"> </w:t>
      </w:r>
      <w:r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</w:t>
      </w:r>
      <w:proofErr w:type="spellStart"/>
      <w:r w:rsidR="00832C1B" w:rsidRPr="0098753A">
        <w:rPr>
          <w:rFonts w:ascii="Times New Roman" w:hAnsi="Times New Roman" w:cs="Times New Roman"/>
          <w:color w:val="auto"/>
        </w:rPr>
        <w:t>autonomiziranim</w:t>
      </w:r>
      <w:proofErr w:type="spellEnd"/>
      <w:r w:rsidR="00832C1B" w:rsidRPr="0098753A">
        <w:rPr>
          <w:rFonts w:ascii="Times New Roman" w:hAnsi="Times New Roman" w:cs="Times New Roman"/>
          <w:color w:val="auto"/>
        </w:rPr>
        <w:t xml:space="preserve"> sredstvima ili neautomatiziranim sredstvima  </w:t>
      </w:r>
      <w:r w:rsidRPr="0098753A">
        <w:rPr>
          <w:rFonts w:ascii="Times New Roman" w:hAnsi="Times New Roman" w:cs="Times New Roman"/>
          <w:color w:val="auto"/>
        </w:rPr>
        <w:t xml:space="preserve">kao što je prikupljanje, snimanje, organiziranje, spremanje, prilagodba ili izmjena, </w:t>
      </w:r>
      <w:r w:rsidRPr="0098753A">
        <w:rPr>
          <w:rFonts w:ascii="Times New Roman" w:hAnsi="Times New Roman" w:cs="Times New Roman"/>
          <w:color w:val="auto"/>
        </w:rPr>
        <w:lastRenderedPageBreak/>
        <w:t>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8B4466" w:rsidRDefault="000436E2" w:rsidP="005157F6">
      <w:pPr>
        <w:pStyle w:val="StandardWeb"/>
        <w:jc w:val="both"/>
      </w:pPr>
      <w:r w:rsidRPr="0098753A">
        <w:t>Osobn</w:t>
      </w:r>
      <w:r w:rsidR="008B4466">
        <w:t>i</w:t>
      </w:r>
      <w:r w:rsidRPr="0098753A">
        <w:t xml:space="preserve"> poda</w:t>
      </w:r>
      <w:r w:rsidR="008B4466">
        <w:t xml:space="preserve">ci mogu se </w:t>
      </w:r>
      <w:r w:rsidRPr="0098753A">
        <w:t xml:space="preserve">obrađivati ručno, primjenom tehničkih pomagala ili u računalnoj bazi osobnih podataka. </w:t>
      </w:r>
      <w:r w:rsidR="00625F55" w:rsidRPr="0098753A">
        <w:t xml:space="preserve"> </w:t>
      </w:r>
      <w:r w:rsidR="008B4466" w:rsidRPr="008B4466">
        <w:t xml:space="preserve">Skup takvih podataka čini sustav pohrane.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</w:t>
      </w:r>
      <w:r w:rsidR="008B4466">
        <w:t>je su osobni podaci prikupljeni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8B4466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4457F5" w:rsidRDefault="005157F6" w:rsidP="004457F5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F123CE" w:rsidRPr="004457F5" w:rsidRDefault="00FF5B7B" w:rsidP="00FF5B7B">
      <w:pPr>
        <w:pStyle w:val="StandardWeb"/>
        <w:jc w:val="both"/>
        <w:rPr>
          <w:b/>
          <w:bCs/>
          <w:iCs/>
          <w:lang w:eastAsia="en-US"/>
        </w:rPr>
      </w:pPr>
      <w:r w:rsidRPr="004457F5">
        <w:rPr>
          <w:b/>
          <w:bCs/>
          <w:iCs/>
          <w:lang w:eastAsia="en-US"/>
        </w:rPr>
        <w:t>Povreda osobnih podataka</w:t>
      </w:r>
    </w:p>
    <w:p w:rsidR="000436E2" w:rsidRPr="004457F5" w:rsidRDefault="00FF5B7B" w:rsidP="004457F5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4457F5">
        <w:rPr>
          <w:bCs/>
          <w:iCs/>
          <w:lang w:eastAsia="en-US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  <w:r w:rsidRPr="0098753A">
        <w:rPr>
          <w:rFonts w:asciiTheme="minorHAnsi" w:hAnsiTheme="minorHAnsi"/>
        </w:rPr>
        <w:t>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4457F5">
        <w:t xml:space="preserve"> </w:t>
      </w:r>
      <w:r w:rsidR="00FD0923" w:rsidRPr="0098753A">
        <w:t>tijelo javne vlasti,</w:t>
      </w:r>
      <w:r w:rsidR="004457F5">
        <w:t xml:space="preserve"> </w:t>
      </w:r>
      <w:r w:rsidR="00FD0923" w:rsidRPr="0098753A">
        <w:t xml:space="preserve">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4457F5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</w:t>
      </w:r>
      <w:r w:rsidR="004457F5">
        <w:t xml:space="preserve"> </w:t>
      </w:r>
      <w:r w:rsidRPr="0098753A">
        <w:t>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F15A63" w:rsidRPr="004457F5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</w:t>
      </w:r>
      <w:r w:rsidR="004457F5">
        <w:t xml:space="preserve">ispitanika kojim on izjavom </w:t>
      </w:r>
      <w:r w:rsidR="00177121" w:rsidRPr="0098753A">
        <w:t xml:space="preserve">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 od strane voditelja zbirke sobnih podatak koja vodi brigu o zakonitosti obrade osobnih podatak</w:t>
      </w:r>
      <w:r w:rsidR="004457F5">
        <w:t>a</w:t>
      </w:r>
      <w:r w:rsidRPr="0098753A">
        <w:t xml:space="preserve">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 xml:space="preserve">Članak </w:t>
      </w:r>
      <w:r w:rsidR="0035056E">
        <w:rPr>
          <w:b/>
        </w:rPr>
        <w:t>5</w:t>
      </w:r>
      <w:r w:rsidRPr="0098753A">
        <w:rPr>
          <w:b/>
        </w:rPr>
        <w:t>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 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</w:t>
      </w:r>
      <w:r w:rsidR="00D63BB3" w:rsidRPr="0098753A">
        <w:rPr>
          <w:bCs/>
        </w:rPr>
        <w:lastRenderedPageBreak/>
        <w:t>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 xml:space="preserve">Članak </w:t>
      </w:r>
      <w:r w:rsidR="0035056E">
        <w:rPr>
          <w:b/>
          <w:bCs/>
        </w:rPr>
        <w:t>6</w:t>
      </w:r>
      <w:r w:rsidRPr="0098753A">
        <w:rPr>
          <w:b/>
          <w:bCs/>
        </w:rPr>
        <w:t>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užbenika regulirane su čl. 38. I 39. Opće uredbe o zaštiti podataka-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9E7740" w:rsidRPr="0098753A" w:rsidRDefault="009E7740" w:rsidP="0041090A">
      <w:pPr>
        <w:pStyle w:val="Odlomakpopisa"/>
        <w:ind w:left="1146" w:firstLine="0"/>
        <w:rPr>
          <w:b/>
        </w:rPr>
      </w:pPr>
      <w:r w:rsidRPr="0098753A">
        <w:rPr>
          <w:b/>
        </w:rPr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  identitet i k</w:t>
      </w:r>
      <w:r w:rsidR="004457F5">
        <w:t>ontakt podatke voditelja obrade</w:t>
      </w:r>
      <w:r w:rsidR="00864BAB" w:rsidRPr="0098753A">
        <w:t xml:space="preserve">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  <w:r w:rsidR="00592A5B" w:rsidRPr="0098753A">
        <w:t xml:space="preserve"> </w:t>
      </w:r>
    </w:p>
    <w:p w:rsidR="00F038B0" w:rsidRPr="0098753A" w:rsidRDefault="004457F5" w:rsidP="00F038B0">
      <w:pPr>
        <w:ind w:left="0" w:firstLine="0"/>
        <w:jc w:val="both"/>
      </w:pPr>
      <w:r>
        <w:t>Osobni podaci koji se</w:t>
      </w:r>
      <w:r w:rsidR="00F038B0" w:rsidRPr="0098753A">
        <w:t xml:space="preserve"> prikuplja</w:t>
      </w:r>
      <w:r>
        <w:t>ju</w:t>
      </w:r>
      <w:r w:rsidR="00F038B0" w:rsidRPr="0098753A">
        <w:t xml:space="preserve"> i dalje obrađuj</w:t>
      </w:r>
      <w:r>
        <w:t>u</w:t>
      </w:r>
      <w:r w:rsidR="00F038B0" w:rsidRPr="0098753A">
        <w:t xml:space="preserve"> moraju biti </w:t>
      </w:r>
      <w:r w:rsidR="00F038B0" w:rsidRPr="0098753A">
        <w:rPr>
          <w:bCs/>
        </w:rPr>
        <w:t xml:space="preserve">točni, potpuni </w:t>
      </w:r>
      <w:r w:rsidR="00F038B0" w:rsidRPr="0098753A">
        <w:t xml:space="preserve">i </w:t>
      </w:r>
      <w:r w:rsidR="00F038B0" w:rsidRPr="0098753A">
        <w:rPr>
          <w:bCs/>
        </w:rPr>
        <w:t>ažurni</w:t>
      </w:r>
      <w:r w:rsidR="00F038B0" w:rsidRPr="0098753A">
        <w:t>.</w:t>
      </w:r>
      <w:r w:rsidR="00CD1CA2" w:rsidRPr="0098753A">
        <w:t xml:space="preserve"> </w:t>
      </w:r>
      <w:r w:rsidR="00F038B0" w:rsidRPr="0098753A">
        <w:t>Škola</w:t>
      </w:r>
      <w:r w:rsidR="00CD1CA2" w:rsidRPr="0098753A">
        <w:t xml:space="preserve">, kao voditelj obrade osobnih podataka učenika i zaposlenika </w:t>
      </w:r>
      <w:r w:rsidR="00F038B0" w:rsidRPr="0098753A">
        <w:t xml:space="preserve">je obvezna dopuniti, izmijeniti ili brisati nepotpune, netočne ili neažurne podatke bilo na zahtjev ispitanika ili po službenoj dužnosti te o istome izvijestiti osobu na koju se podaci odnose najkasnije u roku od </w:t>
      </w:r>
      <w:r w:rsidR="00F038B0"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4457F5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radi li se o obveznom ili dobrovoljnom davanju po</w:t>
      </w:r>
      <w:r w:rsidR="004457F5">
        <w:rPr>
          <w:rFonts w:ascii="Times New Roman" w:hAnsi="Times New Roman" w:cs="Times New Roman"/>
          <w:color w:val="auto"/>
        </w:rPr>
        <w:t>dataka i o mogućim posljedicama</w:t>
      </w:r>
    </w:p>
    <w:p w:rsidR="00F038B0" w:rsidRPr="0098753A" w:rsidRDefault="00F038B0" w:rsidP="004457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BB6596" w:rsidRPr="0098753A" w:rsidRDefault="004457F5" w:rsidP="004457F5">
      <w:pPr>
        <w:ind w:left="0" w:firstLine="0"/>
        <w:jc w:val="both"/>
      </w:pPr>
      <w:r>
        <w:t xml:space="preserve">           </w:t>
      </w:r>
      <w:r w:rsidR="00E83DD9" w:rsidRPr="0098753A">
        <w:t>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BB6596" w:rsidRPr="0098753A" w:rsidRDefault="00BB6596" w:rsidP="00F038B0">
      <w:pPr>
        <w:jc w:val="center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 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r w:rsidR="00885088">
        <w:t>o</w:t>
      </w:r>
      <w:r w:rsidR="00E83DD9" w:rsidRPr="0098753A">
        <w:t>punom</w:t>
      </w:r>
      <w:r w:rsidR="00D608BF" w:rsidRPr="0098753A">
        <w:t>o</w:t>
      </w:r>
      <w:r w:rsidR="00E83DD9" w:rsidRPr="0098753A">
        <w:t xml:space="preserve">ćenika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 xml:space="preserve">Ispitanik </w:t>
      </w:r>
      <w:r w:rsidR="00885088">
        <w:t>koji</w:t>
      </w:r>
      <w:r w:rsidR="00D608BF" w:rsidRPr="0098753A">
        <w:t xml:space="preserve">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</w:t>
      </w:r>
      <w:r w:rsidR="00885088">
        <w:rPr>
          <w:rFonts w:ascii="Times New Roman" w:hAnsi="Times New Roman" w:cs="Times New Roman"/>
          <w:color w:val="auto"/>
        </w:rPr>
        <w:t>moguće je</w:t>
      </w:r>
      <w:r w:rsidR="00D608BF" w:rsidRPr="0098753A">
        <w:rPr>
          <w:rFonts w:ascii="Times New Roman" w:hAnsi="Times New Roman" w:cs="Times New Roman"/>
          <w:color w:val="auto"/>
        </w:rPr>
        <w:t xml:space="preserve">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BC6746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U svakom slučaju sumnje o postojanju zaštite osobnih podataka u konkretnom slučaju Agencija na zahtjev </w:t>
      </w:r>
      <w:r w:rsidR="00885088">
        <w:rPr>
          <w:rFonts w:ascii="Times New Roman" w:hAnsi="Times New Roman" w:cs="Times New Roman"/>
          <w:color w:val="auto"/>
        </w:rPr>
        <w:t>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7F249F" w:rsidRPr="00885088" w:rsidRDefault="00BC6746" w:rsidP="0088508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7F249F" w:rsidRPr="0098753A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adržaj evidencije aktivnosti obrade  pr</w:t>
      </w:r>
      <w:r w:rsidR="00885088">
        <w:rPr>
          <w:rFonts w:ascii="Times New Roman" w:hAnsi="Times New Roman" w:cs="Times New Roman"/>
          <w:bCs/>
          <w:color w:val="auto"/>
          <w:sz w:val="23"/>
          <w:szCs w:val="23"/>
        </w:rPr>
        <w:t>opisan je u čl. 30. Opće uredbe.</w:t>
      </w:r>
    </w:p>
    <w:p w:rsidR="009D0F5D" w:rsidRPr="0098753A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  <w:r w:rsidR="00885088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aznaku unošenja, odnosno iznošenja podataka iz </w:t>
      </w:r>
      <w:r w:rsidR="00885088">
        <w:rPr>
          <w:rFonts w:ascii="Times New Roman" w:hAnsi="Times New Roman" w:cs="Times New Roman"/>
          <w:bCs/>
          <w:color w:val="auto"/>
          <w:sz w:val="23"/>
          <w:szCs w:val="23"/>
        </w:rPr>
        <w:t>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lja osobnih po</w:t>
      </w:r>
      <w:r w:rsidR="00885088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te svrhe za to unošenje, 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škola 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</w:t>
      </w:r>
      <w:r w:rsidR="00723577">
        <w:rPr>
          <w:rFonts w:ascii="Times New Roman" w:hAnsi="Times New Roman" w:cs="Times New Roman"/>
          <w:color w:val="auto"/>
        </w:rPr>
        <w:t>tog</w:t>
      </w:r>
      <w:r w:rsidRPr="0098753A">
        <w:rPr>
          <w:rFonts w:ascii="Times New Roman" w:hAnsi="Times New Roman" w:cs="Times New Roman"/>
          <w:color w:val="auto"/>
        </w:rPr>
        <w:t xml:space="preserve">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723577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Default="0058496D" w:rsidP="007235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 xml:space="preserve">obni podaci sadržani u zbirkama osobnih podataka pohranjuju se na </w:t>
      </w:r>
      <w:proofErr w:type="spellStart"/>
      <w:r w:rsidRPr="0098753A">
        <w:rPr>
          <w:rFonts w:ascii="Times New Roman" w:hAnsi="Times New Roman" w:cs="Times New Roman"/>
          <w:color w:val="auto"/>
        </w:rPr>
        <w:t>inforamtičke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medije upotrebom metoda koje jamče sigurnost i trajnost tako pohranjenih podataka</w:t>
      </w:r>
      <w:r w:rsidR="00723577">
        <w:rPr>
          <w:rFonts w:ascii="Times New Roman" w:hAnsi="Times New Roman" w:cs="Times New Roman"/>
          <w:color w:val="auto"/>
        </w:rPr>
        <w:t>.</w:t>
      </w:r>
    </w:p>
    <w:p w:rsidR="00723577" w:rsidRPr="00723577" w:rsidRDefault="00723577" w:rsidP="007235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241F63">
      <w:pPr>
        <w:ind w:left="0" w:firstLine="357"/>
      </w:pPr>
      <w:r w:rsidRPr="0098753A">
        <w:t xml:space="preserve">Pravilnik je objavljen na oglasnoj ploči dana </w:t>
      </w:r>
      <w:r w:rsidR="00D10341">
        <w:t>27.12.2018.</w:t>
      </w:r>
      <w:r w:rsidRPr="0098753A">
        <w:t xml:space="preserve"> a stupio je  na snagu </w:t>
      </w:r>
      <w:r w:rsidR="00D10341">
        <w:t>4.1.2019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D10341">
      <w:pPr>
        <w:spacing w:before="0" w:after="0"/>
      </w:pPr>
      <w:r w:rsidRPr="0098753A">
        <w:t xml:space="preserve">KLASA: </w:t>
      </w:r>
      <w:r w:rsidR="00D10341">
        <w:t>003-05/18-01/06</w:t>
      </w:r>
    </w:p>
    <w:p w:rsidR="00BB6596" w:rsidRPr="0098753A" w:rsidRDefault="00BB6596" w:rsidP="00D10341">
      <w:pPr>
        <w:spacing w:before="0" w:after="0"/>
      </w:pPr>
      <w:r w:rsidRPr="0098753A">
        <w:t>URBROJ:</w:t>
      </w:r>
      <w:r w:rsidR="00D10341">
        <w:t xml:space="preserve"> 238/10-09-01-18-1</w:t>
      </w:r>
      <w:r w:rsidRPr="0098753A">
        <w:t xml:space="preserve"> </w:t>
      </w:r>
    </w:p>
    <w:p w:rsidR="00BB6596" w:rsidRPr="0098753A" w:rsidRDefault="00BB6596" w:rsidP="00BB6596"/>
    <w:p w:rsidR="00BB6596" w:rsidRPr="0098753A" w:rsidRDefault="00BB6596" w:rsidP="00BB6596">
      <w:r w:rsidRPr="0098753A">
        <w:t xml:space="preserve">U </w:t>
      </w:r>
      <w:r w:rsidR="00723577">
        <w:t>Ivanić-Gradu</w:t>
      </w:r>
      <w:r w:rsidRPr="0098753A">
        <w:t xml:space="preserve">, </w:t>
      </w:r>
      <w:r w:rsidR="00D10341">
        <w:t>27.12.2018.</w:t>
      </w:r>
    </w:p>
    <w:p w:rsidR="00BB6596" w:rsidRPr="0098753A" w:rsidRDefault="00BB6596" w:rsidP="00241F63">
      <w:pPr>
        <w:ind w:left="0" w:firstLine="0"/>
      </w:pPr>
    </w:p>
    <w:p w:rsidR="00BB6596" w:rsidRPr="0098753A" w:rsidRDefault="00BB6596" w:rsidP="00BB6596">
      <w:pPr>
        <w:ind w:left="5664"/>
      </w:pPr>
    </w:p>
    <w:p w:rsidR="00BB6596" w:rsidRPr="0098753A" w:rsidRDefault="00241F63" w:rsidP="00BB6596">
      <w:pPr>
        <w:ind w:left="5664"/>
      </w:pPr>
      <w:r w:rsidRPr="0098753A">
        <w:t>PREDSJEDNIK</w:t>
      </w:r>
    </w:p>
    <w:p w:rsidR="00BB6596" w:rsidRPr="0098753A" w:rsidRDefault="00BB6596" w:rsidP="00BB6596">
      <w:pPr>
        <w:ind w:left="5664"/>
      </w:pPr>
      <w:r w:rsidRPr="0098753A">
        <w:t>ŠKOLSKOG ODBORA:</w:t>
      </w:r>
    </w:p>
    <w:p w:rsidR="00BB6596" w:rsidRPr="0098753A" w:rsidRDefault="00BB6596" w:rsidP="00241F63">
      <w:pPr>
        <w:ind w:left="0" w:firstLine="0"/>
      </w:pPr>
    </w:p>
    <w:p w:rsidR="00BB6596" w:rsidRPr="0098753A" w:rsidRDefault="00BB6596" w:rsidP="00241F63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241F63" w:rsidRPr="0098753A" w:rsidRDefault="00241F63" w:rsidP="00241F63">
      <w:pPr>
        <w:ind w:left="5664"/>
      </w:pPr>
      <w:r w:rsidRPr="0098753A">
        <w:t>RAVNATELJ</w:t>
      </w:r>
      <w:bookmarkStart w:id="0" w:name="_GoBack"/>
      <w:bookmarkEnd w:id="0"/>
      <w:r w:rsidRPr="0098753A">
        <w:t>ICA:</w:t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723577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EC" w:rsidRDefault="005C09EC" w:rsidP="00723577">
      <w:pPr>
        <w:spacing w:before="0" w:after="0"/>
      </w:pPr>
      <w:r>
        <w:separator/>
      </w:r>
    </w:p>
  </w:endnote>
  <w:endnote w:type="continuationSeparator" w:id="0">
    <w:p w:rsidR="005C09EC" w:rsidRDefault="005C09EC" w:rsidP="007235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77" w:rsidRDefault="00723577" w:rsidP="00723577">
    <w:pPr>
      <w:pStyle w:val="Podnoj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EC" w:rsidRDefault="005C09EC" w:rsidP="00723577">
      <w:pPr>
        <w:spacing w:before="0" w:after="0"/>
      </w:pPr>
      <w:r>
        <w:separator/>
      </w:r>
    </w:p>
  </w:footnote>
  <w:footnote w:type="continuationSeparator" w:id="0">
    <w:p w:rsidR="005C09EC" w:rsidRDefault="005C09EC" w:rsidP="007235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377BF"/>
    <w:rsid w:val="00147CBA"/>
    <w:rsid w:val="00177121"/>
    <w:rsid w:val="001A7384"/>
    <w:rsid w:val="001E792B"/>
    <w:rsid w:val="001E7B04"/>
    <w:rsid w:val="00241F63"/>
    <w:rsid w:val="002D7A59"/>
    <w:rsid w:val="003000B4"/>
    <w:rsid w:val="00305903"/>
    <w:rsid w:val="00335BCD"/>
    <w:rsid w:val="0035056E"/>
    <w:rsid w:val="003E498F"/>
    <w:rsid w:val="003F2C08"/>
    <w:rsid w:val="0041090A"/>
    <w:rsid w:val="00443977"/>
    <w:rsid w:val="004457F5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C09EC"/>
    <w:rsid w:val="005E6F6B"/>
    <w:rsid w:val="005F1F80"/>
    <w:rsid w:val="0060459C"/>
    <w:rsid w:val="00614807"/>
    <w:rsid w:val="006205D5"/>
    <w:rsid w:val="00625F55"/>
    <w:rsid w:val="00632FAB"/>
    <w:rsid w:val="006F7A7A"/>
    <w:rsid w:val="00723577"/>
    <w:rsid w:val="00730B25"/>
    <w:rsid w:val="007432F7"/>
    <w:rsid w:val="007B2AED"/>
    <w:rsid w:val="007F249F"/>
    <w:rsid w:val="00812623"/>
    <w:rsid w:val="00832C1B"/>
    <w:rsid w:val="008638B6"/>
    <w:rsid w:val="00864BAB"/>
    <w:rsid w:val="008708A9"/>
    <w:rsid w:val="00885088"/>
    <w:rsid w:val="008A3D60"/>
    <w:rsid w:val="008B4466"/>
    <w:rsid w:val="008B6D0D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B00A0A"/>
    <w:rsid w:val="00B23664"/>
    <w:rsid w:val="00B603AE"/>
    <w:rsid w:val="00B8504C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10341"/>
    <w:rsid w:val="00D608BF"/>
    <w:rsid w:val="00D63BB3"/>
    <w:rsid w:val="00D75CE3"/>
    <w:rsid w:val="00D97DAF"/>
    <w:rsid w:val="00DD501A"/>
    <w:rsid w:val="00DD5AC6"/>
    <w:rsid w:val="00DE1715"/>
    <w:rsid w:val="00DF098E"/>
    <w:rsid w:val="00E83DD9"/>
    <w:rsid w:val="00EC0E9A"/>
    <w:rsid w:val="00EE380B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91DE"/>
  <w15:docId w15:val="{6CD044D8-ABB8-409F-9896-43631700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23577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2357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23577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72357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034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2AB7-51C5-4452-95E4-869E7ECB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1</Words>
  <Characters>15796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OSSBIG</cp:lastModifiedBy>
  <cp:revision>3</cp:revision>
  <cp:lastPrinted>2019-03-13T11:42:00Z</cp:lastPrinted>
  <dcterms:created xsi:type="dcterms:W3CDTF">2019-03-13T11:43:00Z</dcterms:created>
  <dcterms:modified xsi:type="dcterms:W3CDTF">2019-03-13T11:43:00Z</dcterms:modified>
</cp:coreProperties>
</file>